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99" w:rsidRDefault="00840334">
      <w:bookmarkStart w:id="0" w:name="_GoBack"/>
      <w:bookmarkEnd w:id="0"/>
      <w:r w:rsidRPr="007A7076">
        <w:rPr>
          <w:b/>
          <w:noProof/>
          <w:sz w:val="10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97155B" wp14:editId="5A1B235E">
                <wp:simplePos x="0" y="0"/>
                <wp:positionH relativeFrom="column">
                  <wp:posOffset>5734067</wp:posOffset>
                </wp:positionH>
                <wp:positionV relativeFrom="paragraph">
                  <wp:posOffset>-892158</wp:posOffset>
                </wp:positionV>
                <wp:extent cx="658495" cy="54356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334" w:rsidRPr="004374B9" w:rsidRDefault="00840334" w:rsidP="00840334">
                            <w:pPr>
                              <w:rPr>
                                <w:sz w:val="44"/>
                              </w:rPr>
                            </w:pPr>
                            <w:r w:rsidRPr="004374B9">
                              <w:rPr>
                                <w:sz w:val="4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7155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451.5pt;margin-top:-70.25pt;width:51.85pt;height:42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" filled="f" stroked="f" strokeweight=".5pt">
                <v:textbox>
                  <w:txbxContent>
                    <w:p w:rsidR="00840334" w:rsidRPr="004374B9" w:rsidRDefault="00840334" w:rsidP="00840334">
                      <w:pPr>
                        <w:rPr>
                          <w:sz w:val="44"/>
                        </w:rPr>
                      </w:pPr>
                      <w:r w:rsidRPr="004374B9">
                        <w:rPr>
                          <w:sz w:val="44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Pr="007A7076">
        <w:rPr>
          <w:b/>
          <w:noProof/>
          <w:sz w:val="10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FEA03A" wp14:editId="5355B0E7">
                <wp:simplePos x="0" y="0"/>
                <wp:positionH relativeFrom="column">
                  <wp:posOffset>2600696</wp:posOffset>
                </wp:positionH>
                <wp:positionV relativeFrom="paragraph">
                  <wp:posOffset>-914400</wp:posOffset>
                </wp:positionV>
                <wp:extent cx="658495" cy="54356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334" w:rsidRPr="004374B9" w:rsidRDefault="00840334" w:rsidP="00840334">
                            <w:pPr>
                              <w:rPr>
                                <w:sz w:val="44"/>
                              </w:rPr>
                            </w:pPr>
                            <w:r w:rsidRPr="004374B9">
                              <w:rPr>
                                <w:sz w:val="4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EA03A" id="Caixa de texto 11" o:spid="_x0000_s1027" type="#_x0000_t202" style="position:absolute;margin-left:204.8pt;margin-top:-1in;width:51.85pt;height:42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" filled="f" stroked="f" strokeweight=".5pt">
                <v:textbox>
                  <w:txbxContent>
                    <w:p w:rsidR="00840334" w:rsidRPr="004374B9" w:rsidRDefault="00840334" w:rsidP="00840334">
                      <w:pPr>
                        <w:rPr>
                          <w:sz w:val="44"/>
                        </w:rPr>
                      </w:pPr>
                      <w:r w:rsidRPr="004374B9">
                        <w:rPr>
                          <w:sz w:val="44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6EA245" wp14:editId="7F53DECE">
                <wp:simplePos x="0" y="0"/>
                <wp:positionH relativeFrom="column">
                  <wp:posOffset>5995035</wp:posOffset>
                </wp:positionH>
                <wp:positionV relativeFrom="paragraph">
                  <wp:posOffset>-906335</wp:posOffset>
                </wp:positionV>
                <wp:extent cx="0" cy="15081662"/>
                <wp:effectExtent l="0" t="0" r="1905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081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62604" id="Conexão reta 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-71.35pt" to="472.05pt,1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62332</wp:posOffset>
                </wp:positionH>
                <wp:positionV relativeFrom="paragraph">
                  <wp:posOffset>-864169</wp:posOffset>
                </wp:positionV>
                <wp:extent cx="0" cy="15081662"/>
                <wp:effectExtent l="0" t="0" r="19050" b="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081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2E32F" id="Conexão reta 1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-68.05pt" to="225.4pt,1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" strokecolor="black [3213]" strokeweight=".5pt">
                <v:stroke dashstyle="dash" joinstyle="miter"/>
              </v:line>
            </w:pict>
          </mc:Fallback>
        </mc:AlternateContent>
      </w:r>
      <w:r w:rsidR="00E7738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8292</wp:posOffset>
                </wp:positionH>
                <wp:positionV relativeFrom="paragraph">
                  <wp:posOffset>-435610</wp:posOffset>
                </wp:positionV>
                <wp:extent cx="2081530" cy="14029055"/>
                <wp:effectExtent l="19050" t="19050" r="13970" b="10795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14029055"/>
                          <a:chOff x="0" y="0"/>
                          <a:chExt cx="2082077" cy="14029663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109182" y="1009934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uxograma: Terminador 7"/>
                        <wps:cNvSpPr/>
                        <wps:spPr>
                          <a:xfrm>
                            <a:off x="0" y="0"/>
                            <a:ext cx="2000191" cy="709448"/>
                          </a:xfrm>
                          <a:prstGeom prst="flowChartTerminator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42AE" w:rsidRPr="00EE42DC" w:rsidRDefault="00A742AE" w:rsidP="00A742A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mallCaps/>
                                  <w:color w:val="000000" w:themeColor="text1"/>
                                  <w:sz w:val="56"/>
                                </w:rPr>
                              </w:pPr>
                              <w:r w:rsidRPr="00EE42DC">
                                <w:rPr>
                                  <w:b/>
                                  <w:smallCaps/>
                                  <w:color w:val="000000" w:themeColor="text1"/>
                                  <w:sz w:val="5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eta: Para Baixo 12"/>
                        <wps:cNvSpPr/>
                        <wps:spPr>
                          <a:xfrm>
                            <a:off x="859809" y="736979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eta: Para Baixo 13"/>
                        <wps:cNvSpPr/>
                        <wps:spPr>
                          <a:xfrm>
                            <a:off x="859809" y="2784143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eta: Para Baixo 15"/>
                        <wps:cNvSpPr/>
                        <wps:spPr>
                          <a:xfrm>
                            <a:off x="859809" y="4844955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eta: Para Baixo 17"/>
                        <wps:cNvSpPr/>
                        <wps:spPr>
                          <a:xfrm>
                            <a:off x="859809" y="6878472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122830" y="3070746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150125" y="5117910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eta: Para Baixo 27"/>
                        <wps:cNvSpPr/>
                        <wps:spPr>
                          <a:xfrm>
                            <a:off x="873456" y="8925636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ângulo 28"/>
                        <wps:cNvSpPr/>
                        <wps:spPr>
                          <a:xfrm>
                            <a:off x="163773" y="7165075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ângulo 29"/>
                        <wps:cNvSpPr/>
                        <wps:spPr>
                          <a:xfrm>
                            <a:off x="177421" y="9212239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eta: Para Baixo 30"/>
                        <wps:cNvSpPr/>
                        <wps:spPr>
                          <a:xfrm>
                            <a:off x="887104" y="10986448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ângulo 31"/>
                        <wps:cNvSpPr/>
                        <wps:spPr>
                          <a:xfrm>
                            <a:off x="177421" y="11273051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uxograma: Terminador 32"/>
                        <wps:cNvSpPr/>
                        <wps:spPr>
                          <a:xfrm>
                            <a:off x="81886" y="13320215"/>
                            <a:ext cx="2000191" cy="709448"/>
                          </a:xfrm>
                          <a:prstGeom prst="flowChartTerminator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3BE5" w:rsidRPr="00EE42DC" w:rsidRDefault="000C3BE5" w:rsidP="000C3BE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mallCaps/>
                                  <w:color w:val="000000" w:themeColor="text1"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0000" w:themeColor="text1"/>
                                  <w:sz w:val="56"/>
                                </w:rPr>
                                <w:t>f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eta: Para Baixo 33"/>
                        <wps:cNvSpPr/>
                        <wps:spPr>
                          <a:xfrm>
                            <a:off x="941695" y="13047260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" o:spid="_x0000_s1026" style="position:absolute;margin-left:21.15pt;margin-top:-34.3pt;width:163.9pt;height:1104.65pt;z-index:251707392" coordsize="20820,140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">
                <v:rect id="Retângulo 2" o:spid="_x0000_s1027" style="position:absolute;left:1091;top:10099;width:18130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" filled="f" strokecolor="black [3213]" strokeweight="2.25pt">
                  <v:stroke opacity="64764f"/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uxograma: Terminador 7" o:spid="_x0000_s1028" type="#_x0000_t116" style="position:absolute;width:20001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" filled="f" strokecolor="black [3213]" strokeweight="2.25pt">
                  <v:textbox>
                    <w:txbxContent>
                      <w:p w:rsidR="00A742AE" w:rsidRPr="00EE42DC" w:rsidRDefault="00A742AE" w:rsidP="00A742AE">
                        <w:pPr>
                          <w:spacing w:after="0" w:line="240" w:lineRule="auto"/>
                          <w:jc w:val="center"/>
                          <w:rPr>
                            <w:b/>
                            <w:smallCaps/>
                            <w:color w:val="000000" w:themeColor="text1"/>
                            <w:sz w:val="56"/>
                          </w:rPr>
                        </w:pPr>
                        <w:r w:rsidRPr="00EE42DC">
                          <w:rPr>
                            <w:b/>
                            <w:smallCaps/>
                            <w:color w:val="000000" w:themeColor="text1"/>
                            <w:sz w:val="56"/>
                          </w:rPr>
                          <w:t>Inicio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eta: Para Baixo 12" o:spid="_x0000_s1029" type="#_x0000_t67" style="position:absolute;left:8598;top:7369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" adj="10800" filled="f" strokecolor="black [3213]" strokeweight="1pt"/>
                <v:shape id="Seta: Para Baixo 13" o:spid="_x0000_s1030" type="#_x0000_t67" style="position:absolute;left:8598;top:27841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" adj="10800" filled="f" strokecolor="black [3213]" strokeweight="1pt"/>
                <v:shape id="Seta: Para Baixo 15" o:spid="_x0000_s1031" type="#_x0000_t67" style="position:absolute;left:8598;top:48449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" adj="10800" filled="f" strokecolor="black [3213]" strokeweight="1pt"/>
                <v:shape id="Seta: Para Baixo 17" o:spid="_x0000_s1032" type="#_x0000_t67" style="position:absolute;left:8598;top:68784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" adj="10800" filled="f" strokecolor="black [3213]" strokeweight="1pt"/>
                <v:rect id="Retângulo 24" o:spid="_x0000_s1033" style="position:absolute;left:1228;top:30707;width:18129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" filled="f" strokecolor="black [3213]" strokeweight="2.25pt">
                  <v:stroke opacity="64764f"/>
                </v:rect>
                <v:rect id="Retângulo 25" o:spid="_x0000_s1034" style="position:absolute;left:1501;top:51179;width:18129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" filled="f" strokecolor="black [3213]" strokeweight="2.25pt">
                  <v:stroke opacity="64764f"/>
                </v:rect>
                <v:shape id="Seta: Para Baixo 27" o:spid="_x0000_s1035" type="#_x0000_t67" style="position:absolute;left:8734;top:89256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" adj="10800" filled="f" strokecolor="black [3213]" strokeweight="1pt"/>
                <v:rect id="Retângulo 28" o:spid="_x0000_s1036" style="position:absolute;left:1637;top:71650;width:18129;height:17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" filled="f" strokecolor="black [3213]" strokeweight="2.25pt">
                  <v:stroke opacity="64764f"/>
                </v:rect>
                <v:rect id="Retângulo 29" o:spid="_x0000_s1037" style="position:absolute;left:1774;top:92122;width:18129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" filled="f" strokecolor="black [3213]" strokeweight="2.25pt">
                  <v:stroke opacity="64764f"/>
                </v:rect>
                <v:shape id="Seta: Para Baixo 30" o:spid="_x0000_s1038" type="#_x0000_t67" style="position:absolute;left:8871;top:109864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" adj="10800" filled="f" strokecolor="black [3213]" strokeweight="1pt"/>
                <v:rect id="Retângulo 31" o:spid="_x0000_s1039" style="position:absolute;left:1774;top:112730;width:18129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" filled="f" strokecolor="black [3213]" strokeweight="2.25pt">
                  <v:stroke opacity="64764f"/>
                </v:rect>
                <v:shape id="Fluxograma: Terminador 32" o:spid="_x0000_s1040" type="#_x0000_t116" style="position:absolute;left:818;top:133202;width:20002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" filled="f" strokecolor="black [3213]" strokeweight="2.25pt">
                  <v:textbox>
                    <w:txbxContent>
                      <w:p w:rsidR="000C3BE5" w:rsidRPr="00EE42DC" w:rsidRDefault="000C3BE5" w:rsidP="000C3BE5">
                        <w:pPr>
                          <w:spacing w:after="0" w:line="240" w:lineRule="auto"/>
                          <w:jc w:val="center"/>
                          <w:rPr>
                            <w:b/>
                            <w:smallCaps/>
                            <w:color w:val="000000" w:themeColor="text1"/>
                            <w:sz w:val="56"/>
                          </w:rPr>
                        </w:pPr>
                        <w:r>
                          <w:rPr>
                            <w:b/>
                            <w:smallCaps/>
                            <w:color w:val="000000" w:themeColor="text1"/>
                            <w:sz w:val="56"/>
                          </w:rPr>
                          <w:t>fim</w:t>
                        </w:r>
                      </w:p>
                    </w:txbxContent>
                  </v:textbox>
                </v:shape>
                <v:shape id="Seta: Para Baixo 33" o:spid="_x0000_s1041" type="#_x0000_t67" style="position:absolute;left:9416;top:130472;width:2833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" adj="10800" filled="f" strokecolor="black [3213]" strokeweight="1pt"/>
              </v:group>
            </w:pict>
          </mc:Fallback>
        </mc:AlternateContent>
      </w:r>
      <w:r w:rsidR="00E7738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508DBB3" wp14:editId="5FE129E2">
                <wp:simplePos x="0" y="0"/>
                <wp:positionH relativeFrom="column">
                  <wp:posOffset>6453183</wp:posOffset>
                </wp:positionH>
                <wp:positionV relativeFrom="paragraph">
                  <wp:posOffset>-413385</wp:posOffset>
                </wp:positionV>
                <wp:extent cx="2081530" cy="14029055"/>
                <wp:effectExtent l="19050" t="19050" r="13970" b="10795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14029055"/>
                          <a:chOff x="0" y="0"/>
                          <a:chExt cx="2082077" cy="14029663"/>
                        </a:xfrm>
                      </wpg:grpSpPr>
                      <wps:wsp>
                        <wps:cNvPr id="52" name="Retângulo 52"/>
                        <wps:cNvSpPr/>
                        <wps:spPr>
                          <a:xfrm>
                            <a:off x="109182" y="1009934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uxograma: Terminador 53"/>
                        <wps:cNvSpPr/>
                        <wps:spPr>
                          <a:xfrm>
                            <a:off x="0" y="0"/>
                            <a:ext cx="2000191" cy="709448"/>
                          </a:xfrm>
                          <a:prstGeom prst="flowChartTerminator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380" w:rsidRPr="00EE42DC" w:rsidRDefault="00E77380" w:rsidP="00E7738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mallCaps/>
                                  <w:color w:val="000000" w:themeColor="text1"/>
                                  <w:sz w:val="56"/>
                                </w:rPr>
                              </w:pPr>
                              <w:r w:rsidRPr="00EE42DC">
                                <w:rPr>
                                  <w:b/>
                                  <w:smallCaps/>
                                  <w:color w:val="000000" w:themeColor="text1"/>
                                  <w:sz w:val="5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eta: Para Baixo 54"/>
                        <wps:cNvSpPr/>
                        <wps:spPr>
                          <a:xfrm>
                            <a:off x="859809" y="736979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eta: Para Baixo 55"/>
                        <wps:cNvSpPr/>
                        <wps:spPr>
                          <a:xfrm>
                            <a:off x="859809" y="2784143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eta: Para Baixo 56"/>
                        <wps:cNvSpPr/>
                        <wps:spPr>
                          <a:xfrm>
                            <a:off x="859809" y="4844955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eta: Para Baixo 57"/>
                        <wps:cNvSpPr/>
                        <wps:spPr>
                          <a:xfrm>
                            <a:off x="859809" y="6878472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tângulo 58"/>
                        <wps:cNvSpPr/>
                        <wps:spPr>
                          <a:xfrm>
                            <a:off x="122830" y="3070746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150125" y="5117910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eta: Para Baixo 60"/>
                        <wps:cNvSpPr/>
                        <wps:spPr>
                          <a:xfrm>
                            <a:off x="873456" y="8925636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tângulo 61"/>
                        <wps:cNvSpPr/>
                        <wps:spPr>
                          <a:xfrm>
                            <a:off x="163773" y="7165075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tângulo 62"/>
                        <wps:cNvSpPr/>
                        <wps:spPr>
                          <a:xfrm>
                            <a:off x="177421" y="9212239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eta: Para Baixo 63"/>
                        <wps:cNvSpPr/>
                        <wps:spPr>
                          <a:xfrm>
                            <a:off x="887104" y="10986448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tângulo 64"/>
                        <wps:cNvSpPr/>
                        <wps:spPr>
                          <a:xfrm>
                            <a:off x="177421" y="11273051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luxograma: Terminador 65"/>
                        <wps:cNvSpPr/>
                        <wps:spPr>
                          <a:xfrm>
                            <a:off x="81886" y="13320215"/>
                            <a:ext cx="2000191" cy="709448"/>
                          </a:xfrm>
                          <a:prstGeom prst="flowChartTerminator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380" w:rsidRPr="00EE42DC" w:rsidRDefault="00E77380" w:rsidP="00E7738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mallCaps/>
                                  <w:color w:val="000000" w:themeColor="text1"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0000" w:themeColor="text1"/>
                                  <w:sz w:val="56"/>
                                </w:rPr>
                                <w:t>f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eta: Para Baixo 66"/>
                        <wps:cNvSpPr/>
                        <wps:spPr>
                          <a:xfrm>
                            <a:off x="941695" y="13047260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8DBB3" id="Grupo 51" o:spid="_x0000_s1042" style="position:absolute;margin-left:508.1pt;margin-top:-32.55pt;width:163.9pt;height:1104.65pt;z-index:251711488" coordsize="20820,140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">
                <v:rect id="Retângulo 52" o:spid="_x0000_s1043" style="position:absolute;left:1091;top:10099;width:18130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" filled="f" strokecolor="black [3213]" strokeweight="2.25pt">
                  <v:stroke opacity="64764f"/>
                </v:rect>
                <v:shape id="Fluxograma: Terminador 53" o:spid="_x0000_s1044" type="#_x0000_t116" style="position:absolute;width:20001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" filled="f" strokecolor="black [3213]" strokeweight="2.25pt">
                  <v:textbox>
                    <w:txbxContent>
                      <w:p w:rsidR="00E77380" w:rsidRPr="00EE42DC" w:rsidRDefault="00E77380" w:rsidP="00E77380">
                        <w:pPr>
                          <w:spacing w:after="0" w:line="240" w:lineRule="auto"/>
                          <w:jc w:val="center"/>
                          <w:rPr>
                            <w:b/>
                            <w:smallCaps/>
                            <w:color w:val="000000" w:themeColor="text1"/>
                            <w:sz w:val="56"/>
                          </w:rPr>
                        </w:pPr>
                        <w:r w:rsidRPr="00EE42DC">
                          <w:rPr>
                            <w:b/>
                            <w:smallCaps/>
                            <w:color w:val="000000" w:themeColor="text1"/>
                            <w:sz w:val="56"/>
                          </w:rPr>
                          <w:t>Inicio</w:t>
                        </w:r>
                      </w:p>
                    </w:txbxContent>
                  </v:textbox>
                </v:shape>
                <v:shape id="Seta: Para Baixo 54" o:spid="_x0000_s1045" type="#_x0000_t67" style="position:absolute;left:8598;top:7369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" adj="10800" filled="f" strokecolor="black [3213]" strokeweight="1pt"/>
                <v:shape id="Seta: Para Baixo 55" o:spid="_x0000_s1046" type="#_x0000_t67" style="position:absolute;left:8598;top:27841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" adj="10800" filled="f" strokecolor="black [3213]" strokeweight="1pt"/>
                <v:shape id="Seta: Para Baixo 56" o:spid="_x0000_s1047" type="#_x0000_t67" style="position:absolute;left:8598;top:48449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" adj="10800" filled="f" strokecolor="black [3213]" strokeweight="1pt"/>
                <v:shape id="Seta: Para Baixo 57" o:spid="_x0000_s1048" type="#_x0000_t67" style="position:absolute;left:8598;top:68784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" adj="10800" filled="f" strokecolor="black [3213]" strokeweight="1pt"/>
                <v:rect id="Retângulo 58" o:spid="_x0000_s1049" style="position:absolute;left:1228;top:30707;width:18129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" filled="f" strokecolor="black [3213]" strokeweight="2.25pt">
                  <v:stroke opacity="64764f"/>
                </v:rect>
                <v:rect id="Retângulo 59" o:spid="_x0000_s1050" style="position:absolute;left:1501;top:51179;width:18129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" filled="f" strokecolor="black [3213]" strokeweight="2.25pt">
                  <v:stroke opacity="64764f"/>
                </v:rect>
                <v:shape id="Seta: Para Baixo 60" o:spid="_x0000_s1051" type="#_x0000_t67" style="position:absolute;left:8734;top:89256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" adj="10800" filled="f" strokecolor="black [3213]" strokeweight="1pt"/>
                <v:rect id="Retângulo 61" o:spid="_x0000_s1052" style="position:absolute;left:1637;top:71650;width:18129;height:17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" filled="f" strokecolor="black [3213]" strokeweight="2.25pt">
                  <v:stroke opacity="64764f"/>
                </v:rect>
                <v:rect id="Retângulo 62" o:spid="_x0000_s1053" style="position:absolute;left:1774;top:92122;width:18129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" filled="f" strokecolor="black [3213]" strokeweight="2.25pt">
                  <v:stroke opacity="64764f"/>
                </v:rect>
                <v:shape id="Seta: Para Baixo 63" o:spid="_x0000_s1054" type="#_x0000_t67" style="position:absolute;left:8871;top:109864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" adj="10800" filled="f" strokecolor="black [3213]" strokeweight="1pt"/>
                <v:rect id="Retângulo 64" o:spid="_x0000_s1055" style="position:absolute;left:1774;top:112730;width:18129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" filled="f" strokecolor="black [3213]" strokeweight="2.25pt">
                  <v:stroke opacity="64764f"/>
                </v:rect>
                <v:shape id="Fluxograma: Terminador 65" o:spid="_x0000_s1056" type="#_x0000_t116" style="position:absolute;left:818;top:133202;width:20002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" filled="f" strokecolor="black [3213]" strokeweight="2.25pt">
                  <v:textbox>
                    <w:txbxContent>
                      <w:p w:rsidR="00E77380" w:rsidRPr="00EE42DC" w:rsidRDefault="00E77380" w:rsidP="00E77380">
                        <w:pPr>
                          <w:spacing w:after="0" w:line="240" w:lineRule="auto"/>
                          <w:jc w:val="center"/>
                          <w:rPr>
                            <w:b/>
                            <w:smallCaps/>
                            <w:color w:val="000000" w:themeColor="text1"/>
                            <w:sz w:val="56"/>
                          </w:rPr>
                        </w:pPr>
                        <w:r>
                          <w:rPr>
                            <w:b/>
                            <w:smallCaps/>
                            <w:color w:val="000000" w:themeColor="text1"/>
                            <w:sz w:val="56"/>
                          </w:rPr>
                          <w:t>fim</w:t>
                        </w:r>
                      </w:p>
                    </w:txbxContent>
                  </v:textbox>
                </v:shape>
                <v:shape id="Seta: Para Baixo 66" o:spid="_x0000_s1057" type="#_x0000_t67" style="position:absolute;left:9416;top:130472;width:2833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" adj="10800" filled="f" strokecolor="black [3213]" strokeweight="1pt"/>
              </v:group>
            </w:pict>
          </mc:Fallback>
        </mc:AlternateContent>
      </w:r>
      <w:r w:rsidR="00E7738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753BBA1" wp14:editId="62520247">
                <wp:simplePos x="0" y="0"/>
                <wp:positionH relativeFrom="column">
                  <wp:posOffset>3393118</wp:posOffset>
                </wp:positionH>
                <wp:positionV relativeFrom="paragraph">
                  <wp:posOffset>-419100</wp:posOffset>
                </wp:positionV>
                <wp:extent cx="2081530" cy="14029055"/>
                <wp:effectExtent l="19050" t="19050" r="13970" b="10795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14029055"/>
                          <a:chOff x="0" y="0"/>
                          <a:chExt cx="2082077" cy="14029663"/>
                        </a:xfrm>
                      </wpg:grpSpPr>
                      <wps:wsp>
                        <wps:cNvPr id="36" name="Retângulo 36"/>
                        <wps:cNvSpPr/>
                        <wps:spPr>
                          <a:xfrm>
                            <a:off x="109182" y="1009934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uxograma: Terminador 37"/>
                        <wps:cNvSpPr/>
                        <wps:spPr>
                          <a:xfrm>
                            <a:off x="0" y="0"/>
                            <a:ext cx="2000191" cy="709448"/>
                          </a:xfrm>
                          <a:prstGeom prst="flowChartTerminator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380" w:rsidRPr="00EE42DC" w:rsidRDefault="00E77380" w:rsidP="00E7738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mallCaps/>
                                  <w:color w:val="000000" w:themeColor="text1"/>
                                  <w:sz w:val="56"/>
                                </w:rPr>
                              </w:pPr>
                              <w:r w:rsidRPr="00EE42DC">
                                <w:rPr>
                                  <w:b/>
                                  <w:smallCaps/>
                                  <w:color w:val="000000" w:themeColor="text1"/>
                                  <w:sz w:val="5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eta: Para Baixo 38"/>
                        <wps:cNvSpPr/>
                        <wps:spPr>
                          <a:xfrm>
                            <a:off x="859809" y="736979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eta: Para Baixo 39"/>
                        <wps:cNvSpPr/>
                        <wps:spPr>
                          <a:xfrm>
                            <a:off x="859809" y="2784143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eta: Para Baixo 40"/>
                        <wps:cNvSpPr/>
                        <wps:spPr>
                          <a:xfrm>
                            <a:off x="859809" y="4844955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eta: Para Baixo 41"/>
                        <wps:cNvSpPr/>
                        <wps:spPr>
                          <a:xfrm>
                            <a:off x="859809" y="6878472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122830" y="3070746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tângulo 43"/>
                        <wps:cNvSpPr/>
                        <wps:spPr>
                          <a:xfrm>
                            <a:off x="150125" y="5117910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eta: Para Baixo 44"/>
                        <wps:cNvSpPr/>
                        <wps:spPr>
                          <a:xfrm>
                            <a:off x="873456" y="8925636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tângulo 45"/>
                        <wps:cNvSpPr/>
                        <wps:spPr>
                          <a:xfrm>
                            <a:off x="163773" y="7165075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177421" y="9212239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eta: Para Baixo 47"/>
                        <wps:cNvSpPr/>
                        <wps:spPr>
                          <a:xfrm>
                            <a:off x="887104" y="10986448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177421" y="11273051"/>
                            <a:ext cx="1812925" cy="174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uxograma: Terminador 49"/>
                        <wps:cNvSpPr/>
                        <wps:spPr>
                          <a:xfrm>
                            <a:off x="81886" y="13320215"/>
                            <a:ext cx="2000191" cy="709448"/>
                          </a:xfrm>
                          <a:prstGeom prst="flowChartTerminator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380" w:rsidRPr="00EE42DC" w:rsidRDefault="00E77380" w:rsidP="00E7738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mallCaps/>
                                  <w:color w:val="000000" w:themeColor="text1"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0000" w:themeColor="text1"/>
                                  <w:sz w:val="56"/>
                                </w:rPr>
                                <w:t>f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eta: Para Baixo 50"/>
                        <wps:cNvSpPr/>
                        <wps:spPr>
                          <a:xfrm>
                            <a:off x="941695" y="13047260"/>
                            <a:ext cx="283210" cy="25209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3BBA1" id="Grupo 35" o:spid="_x0000_s1058" style="position:absolute;margin-left:267.15pt;margin-top:-33pt;width:163.9pt;height:1104.65pt;z-index:251709440" coordsize="20820,140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">
                <v:rect id="Retângulo 36" o:spid="_x0000_s1059" style="position:absolute;left:1091;top:10099;width:18130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" filled="f" strokecolor="black [3213]" strokeweight="2.25pt">
                  <v:stroke opacity="64764f"/>
                </v:rect>
                <v:shape id="Fluxograma: Terminador 37" o:spid="_x0000_s1060" type="#_x0000_t116" style="position:absolute;width:20001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" filled="f" strokecolor="black [3213]" strokeweight="2.25pt">
                  <v:textbox>
                    <w:txbxContent>
                      <w:p w:rsidR="00E77380" w:rsidRPr="00EE42DC" w:rsidRDefault="00E77380" w:rsidP="00E77380">
                        <w:pPr>
                          <w:spacing w:after="0" w:line="240" w:lineRule="auto"/>
                          <w:jc w:val="center"/>
                          <w:rPr>
                            <w:b/>
                            <w:smallCaps/>
                            <w:color w:val="000000" w:themeColor="text1"/>
                            <w:sz w:val="56"/>
                          </w:rPr>
                        </w:pPr>
                        <w:r w:rsidRPr="00EE42DC">
                          <w:rPr>
                            <w:b/>
                            <w:smallCaps/>
                            <w:color w:val="000000" w:themeColor="text1"/>
                            <w:sz w:val="56"/>
                          </w:rPr>
                          <w:t>Inicio</w:t>
                        </w:r>
                      </w:p>
                    </w:txbxContent>
                  </v:textbox>
                </v:shape>
                <v:shape id="Seta: Para Baixo 38" o:spid="_x0000_s1061" type="#_x0000_t67" style="position:absolute;left:8598;top:7369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" adj="10800" filled="f" strokecolor="black [3213]" strokeweight="1pt"/>
                <v:shape id="Seta: Para Baixo 39" o:spid="_x0000_s1062" type="#_x0000_t67" style="position:absolute;left:8598;top:27841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" adj="10800" filled="f" strokecolor="black [3213]" strokeweight="1pt"/>
                <v:shape id="Seta: Para Baixo 40" o:spid="_x0000_s1063" type="#_x0000_t67" style="position:absolute;left:8598;top:48449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" adj="10800" filled="f" strokecolor="black [3213]" strokeweight="1pt"/>
                <v:shape id="Seta: Para Baixo 41" o:spid="_x0000_s1064" type="#_x0000_t67" style="position:absolute;left:8598;top:68784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" adj="10800" filled="f" strokecolor="black [3213]" strokeweight="1pt"/>
                <v:rect id="Retângulo 42" o:spid="_x0000_s1065" style="position:absolute;left:1228;top:30707;width:18129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" filled="f" strokecolor="black [3213]" strokeweight="2.25pt">
                  <v:stroke opacity="64764f"/>
                </v:rect>
                <v:rect id="Retângulo 43" o:spid="_x0000_s1066" style="position:absolute;left:1501;top:51179;width:18129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" filled="f" strokecolor="black [3213]" strokeweight="2.25pt">
                  <v:stroke opacity="64764f"/>
                </v:rect>
                <v:shape id="Seta: Para Baixo 44" o:spid="_x0000_s1067" type="#_x0000_t67" style="position:absolute;left:8734;top:89256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" adj="10800" filled="f" strokecolor="black [3213]" strokeweight="1pt"/>
                <v:rect id="Retângulo 45" o:spid="_x0000_s1068" style="position:absolute;left:1637;top:71650;width:18129;height:17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" filled="f" strokecolor="black [3213]" strokeweight="2.25pt">
                  <v:stroke opacity="64764f"/>
                </v:rect>
                <v:rect id="Retângulo 46" o:spid="_x0000_s1069" style="position:absolute;left:1774;top:92122;width:18129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" filled="f" strokecolor="black [3213]" strokeweight="2.25pt">
                  <v:stroke opacity="64764f"/>
                </v:rect>
                <v:shape id="Seta: Para Baixo 47" o:spid="_x0000_s1070" type="#_x0000_t67" style="position:absolute;left:8871;top:109864;width:283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" adj="10800" filled="f" strokecolor="black [3213]" strokeweight="1pt"/>
                <v:rect id="Retângulo 48" o:spid="_x0000_s1071" style="position:absolute;left:1774;top:112730;width:18129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" filled="f" strokecolor="black [3213]" strokeweight="2.25pt">
                  <v:stroke opacity="64764f"/>
                </v:rect>
                <v:shape id="Fluxograma: Terminador 49" o:spid="_x0000_s1072" type="#_x0000_t116" style="position:absolute;left:818;top:133202;width:20002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" filled="f" strokecolor="black [3213]" strokeweight="2.25pt">
                  <v:textbox>
                    <w:txbxContent>
                      <w:p w:rsidR="00E77380" w:rsidRPr="00EE42DC" w:rsidRDefault="00E77380" w:rsidP="00E77380">
                        <w:pPr>
                          <w:spacing w:after="0" w:line="240" w:lineRule="auto"/>
                          <w:jc w:val="center"/>
                          <w:rPr>
                            <w:b/>
                            <w:smallCaps/>
                            <w:color w:val="000000" w:themeColor="text1"/>
                            <w:sz w:val="56"/>
                          </w:rPr>
                        </w:pPr>
                        <w:r>
                          <w:rPr>
                            <w:b/>
                            <w:smallCaps/>
                            <w:color w:val="000000" w:themeColor="text1"/>
                            <w:sz w:val="56"/>
                          </w:rPr>
                          <w:t>fim</w:t>
                        </w:r>
                      </w:p>
                    </w:txbxContent>
                  </v:textbox>
                </v:shape>
                <v:shape id="Seta: Para Baixo 50" o:spid="_x0000_s1073" type="#_x0000_t67" style="position:absolute;left:9416;top:130472;width:2833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" adj="10800" filled="f" strokecolor="black [3213]" strokeweight="1pt"/>
              </v:group>
            </w:pict>
          </mc:Fallback>
        </mc:AlternateContent>
      </w:r>
    </w:p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EA6599" w:rsidRDefault="00EA6599"/>
    <w:p w:rsidR="005C5075" w:rsidRDefault="00EA6599">
      <w:r w:rsidRPr="00EA659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AC35EC" wp14:editId="2A9D5C1A">
                <wp:simplePos x="0" y="0"/>
                <wp:positionH relativeFrom="margin">
                  <wp:posOffset>591820</wp:posOffset>
                </wp:positionH>
                <wp:positionV relativeFrom="paragraph">
                  <wp:posOffset>2107565</wp:posOffset>
                </wp:positionV>
                <wp:extent cx="1812925" cy="1844040"/>
                <wp:effectExtent l="19050" t="19050" r="15875" b="2286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844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5946D" id="Retângulo 21" o:spid="_x0000_s1026" style="position:absolute;margin-left:46.6pt;margin-top:165.95pt;width:142.75pt;height:145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" filled="f" strokecolor="black [3213]" strokeweight="2.25pt">
                <v:stroke opacity="64764f"/>
                <w10:wrap anchorx="margin"/>
              </v:rect>
            </w:pict>
          </mc:Fallback>
        </mc:AlternateContent>
      </w:r>
    </w:p>
    <w:sectPr w:rsidR="005C5075" w:rsidSect="00A742AE">
      <w:pgSz w:w="16838" w:h="23811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AE"/>
    <w:rsid w:val="000B5117"/>
    <w:rsid w:val="000C3BE5"/>
    <w:rsid w:val="005C5075"/>
    <w:rsid w:val="00840334"/>
    <w:rsid w:val="00A742AE"/>
    <w:rsid w:val="00E77380"/>
    <w:rsid w:val="00EA6599"/>
    <w:rsid w:val="00EE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52AA1-25B7-46CB-BEB3-1F7DCD6B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7BDD-C878-41DB-A2AA-D558D806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0-09T19:17:00Z</dcterms:created>
  <dcterms:modified xsi:type="dcterms:W3CDTF">2016-10-10T00:20:00Z</dcterms:modified>
</cp:coreProperties>
</file>